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8CF9B" w14:textId="216C23D8" w:rsidR="008E64FD" w:rsidRDefault="008E64FD" w:rsidP="008E64FD">
      <w:pPr>
        <w:spacing w:after="0"/>
        <w:rPr>
          <w:rFonts w:ascii="Times New Roman" w:hAnsi="Times New Roman"/>
        </w:rPr>
      </w:pPr>
    </w:p>
    <w:p w14:paraId="671692E4" w14:textId="77777777" w:rsidR="00CC7AAF" w:rsidRDefault="00CC7AAF" w:rsidP="00CC7AAF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853D8D">
        <w:rPr>
          <w:noProof/>
          <w:sz w:val="20"/>
        </w:rPr>
        <w:drawing>
          <wp:inline distT="0" distB="0" distL="0" distR="0" wp14:anchorId="21CEC3F6" wp14:editId="14406AC5">
            <wp:extent cx="731520" cy="731520"/>
            <wp:effectExtent l="0" t="0" r="0" b="0"/>
            <wp:docPr id="1" name="Рисунок 1" descr="shrr-rs-c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r-rs-c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1269" w14:textId="77777777" w:rsidR="00CC7AAF" w:rsidRDefault="00CC7AAF" w:rsidP="00CC7AAF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ХУЛАНДОЙСКОГО СЕЛЬСКОГО ПОСЕЛЕНИЯ</w:t>
      </w:r>
    </w:p>
    <w:p w14:paraId="7EE54153" w14:textId="77777777" w:rsidR="00CC7AAF" w:rsidRDefault="00CC7AAF" w:rsidP="00CC7AAF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ОЙСКОГО МУНИЦИПАЛЬНОГО РАЙОНА</w:t>
      </w:r>
    </w:p>
    <w:p w14:paraId="3C07FEAB" w14:textId="77777777" w:rsidR="00CC7AAF" w:rsidRDefault="00CC7AAF" w:rsidP="00CC7AAF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ЧЕНСКОЙ РЕСПУБЛИКИ</w:t>
      </w:r>
    </w:p>
    <w:p w14:paraId="19C1C728" w14:textId="77777777" w:rsidR="00CC7AAF" w:rsidRDefault="00CC7AAF" w:rsidP="00CC7AA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3A0205A0" w14:textId="77777777" w:rsidR="00CC7AAF" w:rsidRPr="00CC7AAF" w:rsidRDefault="00CC7AAF" w:rsidP="00CC7AAF">
      <w:pPr>
        <w:ind w:left="10" w:right="50" w:hanging="10"/>
        <w:jc w:val="center"/>
        <w:rPr>
          <w:rFonts w:ascii="Times New Roman" w:hAnsi="Times New Roman"/>
          <w:sz w:val="28"/>
          <w:szCs w:val="28"/>
        </w:rPr>
      </w:pPr>
      <w:r w:rsidRPr="00CC7AAF">
        <w:rPr>
          <w:rFonts w:ascii="Times New Roman" w:hAnsi="Times New Roman"/>
          <w:sz w:val="28"/>
          <w:szCs w:val="28"/>
        </w:rPr>
        <w:t>НОХЧИЙН РЕСПУБЛИКИН ШАРОЙН МУНИЦИПАЛЬНИ К1ОШТАН ХУЛАНДОЙ ЮЬРТАН АДМИНИСТРАЦИ</w:t>
      </w:r>
    </w:p>
    <w:p w14:paraId="7A9E9886" w14:textId="77777777" w:rsidR="00CC7AAF" w:rsidRPr="00CC7AAF" w:rsidRDefault="00CC7AAF" w:rsidP="00CC7AAF">
      <w:pPr>
        <w:ind w:left="10" w:right="50" w:hanging="10"/>
        <w:jc w:val="center"/>
        <w:rPr>
          <w:rFonts w:ascii="Times New Roman" w:hAnsi="Times New Roman"/>
          <w:sz w:val="28"/>
          <w:szCs w:val="28"/>
        </w:rPr>
      </w:pPr>
    </w:p>
    <w:p w14:paraId="4CA7EAF6" w14:textId="30071542" w:rsidR="00CC7AAF" w:rsidRPr="00CC7AAF" w:rsidRDefault="00CC7AAF" w:rsidP="00CC7AAF">
      <w:pPr>
        <w:adjustRightInd w:val="0"/>
        <w:jc w:val="center"/>
        <w:rPr>
          <w:rFonts w:ascii="Times New Roman" w:hAnsi="Times New Roman"/>
          <w:sz w:val="28"/>
          <w:szCs w:val="28"/>
        </w:rPr>
      </w:pPr>
      <w:r w:rsidRPr="00CC7AAF">
        <w:rPr>
          <w:rFonts w:ascii="Times New Roman" w:hAnsi="Times New Roman"/>
          <w:sz w:val="28"/>
          <w:szCs w:val="28"/>
        </w:rPr>
        <w:t>ПОСТАНОВЛЕНИЕ</w:t>
      </w:r>
    </w:p>
    <w:p w14:paraId="104EE291" w14:textId="3D56927E" w:rsidR="00BC6EC3" w:rsidRPr="00BC6EC3" w:rsidRDefault="00BC6EC3" w:rsidP="00CC7AAF">
      <w:pPr>
        <w:spacing w:after="0"/>
        <w:rPr>
          <w:rFonts w:ascii="Times New Roman" w:hAnsi="Times New Roman"/>
          <w:sz w:val="28"/>
          <w:szCs w:val="28"/>
        </w:rPr>
      </w:pPr>
    </w:p>
    <w:p w14:paraId="3D3EBFFE" w14:textId="27A5D3F2" w:rsidR="00BC6EC3" w:rsidRPr="00BC6EC3" w:rsidRDefault="00BC4ECE" w:rsidP="00BC6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C6EC3" w:rsidRPr="00BC6EC3">
        <w:rPr>
          <w:rFonts w:ascii="Times New Roman" w:hAnsi="Times New Roman"/>
          <w:sz w:val="28"/>
          <w:szCs w:val="28"/>
        </w:rPr>
        <w:t xml:space="preserve">.01.2026г.                              </w:t>
      </w:r>
      <w:r w:rsidR="00CC7AAF">
        <w:rPr>
          <w:rFonts w:ascii="Times New Roman" w:hAnsi="Times New Roman"/>
          <w:sz w:val="28"/>
          <w:szCs w:val="28"/>
        </w:rPr>
        <w:t xml:space="preserve">  </w:t>
      </w:r>
      <w:r w:rsidR="00BC6EC3" w:rsidRPr="00BC6EC3">
        <w:rPr>
          <w:rFonts w:ascii="Times New Roman" w:hAnsi="Times New Roman"/>
          <w:sz w:val="28"/>
          <w:szCs w:val="28"/>
        </w:rPr>
        <w:t xml:space="preserve"> </w:t>
      </w:r>
      <w:r w:rsidR="00CC7AAF">
        <w:rPr>
          <w:rFonts w:ascii="Times New Roman" w:hAnsi="Times New Roman"/>
          <w:sz w:val="28"/>
          <w:szCs w:val="28"/>
        </w:rPr>
        <w:t xml:space="preserve"> </w:t>
      </w:r>
      <w:r w:rsidR="00BC6EC3" w:rsidRPr="00BC6EC3"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Хуландой</w:t>
      </w:r>
      <w:proofErr w:type="spellEnd"/>
      <w:r w:rsidR="00BC6EC3" w:rsidRPr="00BC6EC3">
        <w:rPr>
          <w:rFonts w:ascii="Times New Roman" w:hAnsi="Times New Roman"/>
          <w:sz w:val="28"/>
          <w:szCs w:val="28"/>
        </w:rPr>
        <w:t xml:space="preserve">                                                 №</w:t>
      </w:r>
      <w:r w:rsidR="00CC7AAF">
        <w:rPr>
          <w:rFonts w:ascii="Times New Roman" w:hAnsi="Times New Roman"/>
          <w:sz w:val="28"/>
          <w:szCs w:val="28"/>
        </w:rPr>
        <w:t>02</w:t>
      </w:r>
    </w:p>
    <w:p w14:paraId="0635D7C3" w14:textId="77777777" w:rsidR="00E7051E" w:rsidRDefault="00E7051E" w:rsidP="00CC7AA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6D130BE9" w14:textId="77777777" w:rsidR="00482116" w:rsidRDefault="00BC6EC3" w:rsidP="00BC6EC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color w:val="0A0A0A"/>
          <w:sz w:val="28"/>
          <w:szCs w:val="28"/>
          <w:lang w:eastAsia="ru-RU"/>
        </w:rPr>
      </w:pPr>
      <w:r w:rsidRPr="00BC6EC3">
        <w:rPr>
          <w:rFonts w:ascii="Times New Roman" w:eastAsia="Times New Roman" w:hAnsi="Times New Roman"/>
          <w:b/>
          <w:bCs/>
          <w:color w:val="0A0A0A"/>
          <w:sz w:val="28"/>
          <w:szCs w:val="28"/>
          <w:lang w:eastAsia="ru-RU"/>
        </w:rPr>
        <w:t xml:space="preserve">О признании утратившим силу постановления </w:t>
      </w:r>
    </w:p>
    <w:p w14:paraId="70B56321" w14:textId="0EE329B2" w:rsidR="00BC6EC3" w:rsidRPr="00BC6EC3" w:rsidRDefault="00BC6EC3" w:rsidP="00BC6EC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 w:rsidRPr="00BC6EC3">
        <w:rPr>
          <w:rFonts w:ascii="Times New Roman" w:eastAsia="Times New Roman" w:hAnsi="Times New Roman"/>
          <w:b/>
          <w:bCs/>
          <w:color w:val="0A0A0A"/>
          <w:sz w:val="28"/>
          <w:szCs w:val="28"/>
          <w:lang w:eastAsia="ru-RU"/>
        </w:rPr>
        <w:t xml:space="preserve">администрации </w:t>
      </w:r>
      <w:proofErr w:type="spellStart"/>
      <w:r w:rsidR="00BC4ECE">
        <w:rPr>
          <w:rFonts w:ascii="Times New Roman" w:eastAsia="Times New Roman" w:hAnsi="Times New Roman"/>
          <w:b/>
          <w:bCs/>
          <w:color w:val="0A0A0A"/>
          <w:sz w:val="28"/>
          <w:szCs w:val="28"/>
          <w:lang w:eastAsia="ru-RU"/>
        </w:rPr>
        <w:t>Хуландойского</w:t>
      </w:r>
      <w:proofErr w:type="spellEnd"/>
      <w:r w:rsidRPr="00BC6EC3">
        <w:rPr>
          <w:rFonts w:ascii="Times New Roman" w:eastAsia="Times New Roman" w:hAnsi="Times New Roman"/>
          <w:b/>
          <w:bCs/>
          <w:color w:val="0A0A0A"/>
          <w:sz w:val="28"/>
          <w:szCs w:val="28"/>
          <w:lang w:eastAsia="ru-RU"/>
        </w:rPr>
        <w:t xml:space="preserve"> сельского поселения от </w:t>
      </w:r>
      <w:r w:rsidR="00BC4ECE">
        <w:rPr>
          <w:rFonts w:ascii="Times New Roman" w:eastAsia="Times New Roman" w:hAnsi="Times New Roman"/>
          <w:b/>
          <w:bCs/>
          <w:color w:val="0A0A0A"/>
          <w:sz w:val="28"/>
          <w:szCs w:val="28"/>
          <w:lang w:eastAsia="ru-RU"/>
        </w:rPr>
        <w:t>21</w:t>
      </w:r>
      <w:r w:rsidRPr="00BC6EC3">
        <w:rPr>
          <w:rFonts w:ascii="Times New Roman" w:eastAsia="Times New Roman" w:hAnsi="Times New Roman"/>
          <w:b/>
          <w:bCs/>
          <w:color w:val="0A0A0A"/>
          <w:sz w:val="28"/>
          <w:szCs w:val="28"/>
          <w:lang w:eastAsia="ru-RU"/>
        </w:rPr>
        <w:t>.</w:t>
      </w:r>
      <w:r w:rsidR="00BC4ECE">
        <w:rPr>
          <w:rFonts w:ascii="Times New Roman" w:eastAsia="Times New Roman" w:hAnsi="Times New Roman"/>
          <w:b/>
          <w:bCs/>
          <w:color w:val="0A0A0A"/>
          <w:sz w:val="28"/>
          <w:szCs w:val="28"/>
          <w:lang w:eastAsia="ru-RU"/>
        </w:rPr>
        <w:t>02</w:t>
      </w:r>
      <w:r w:rsidRPr="00BC6EC3">
        <w:rPr>
          <w:rFonts w:ascii="Times New Roman" w:eastAsia="Times New Roman" w:hAnsi="Times New Roman"/>
          <w:b/>
          <w:bCs/>
          <w:color w:val="0A0A0A"/>
          <w:sz w:val="28"/>
          <w:szCs w:val="28"/>
          <w:lang w:eastAsia="ru-RU"/>
        </w:rPr>
        <w:t>.201</w:t>
      </w:r>
      <w:r w:rsidR="00BC4ECE">
        <w:rPr>
          <w:rFonts w:ascii="Times New Roman" w:eastAsia="Times New Roman" w:hAnsi="Times New Roman"/>
          <w:b/>
          <w:bCs/>
          <w:color w:val="0A0A0A"/>
          <w:sz w:val="28"/>
          <w:szCs w:val="28"/>
          <w:lang w:eastAsia="ru-RU"/>
        </w:rPr>
        <w:t>4</w:t>
      </w:r>
      <w:r w:rsidRPr="00BC6EC3">
        <w:rPr>
          <w:rFonts w:ascii="Times New Roman" w:eastAsia="Times New Roman" w:hAnsi="Times New Roman"/>
          <w:b/>
          <w:bCs/>
          <w:color w:val="0A0A0A"/>
          <w:sz w:val="28"/>
          <w:szCs w:val="28"/>
          <w:lang w:eastAsia="ru-RU"/>
        </w:rPr>
        <w:t xml:space="preserve"> № 0</w:t>
      </w:r>
      <w:r w:rsidR="00BC4ECE">
        <w:rPr>
          <w:rFonts w:ascii="Times New Roman" w:eastAsia="Times New Roman" w:hAnsi="Times New Roman"/>
          <w:b/>
          <w:bCs/>
          <w:color w:val="0A0A0A"/>
          <w:sz w:val="28"/>
          <w:szCs w:val="28"/>
          <w:lang w:eastAsia="ru-RU"/>
        </w:rPr>
        <w:t>3</w:t>
      </w:r>
      <w:r w:rsidR="00FA5924">
        <w:rPr>
          <w:rFonts w:ascii="Times New Roman" w:eastAsia="Times New Roman" w:hAnsi="Times New Roman"/>
          <w:b/>
          <w:bCs/>
          <w:color w:val="0A0A0A"/>
          <w:sz w:val="28"/>
          <w:szCs w:val="28"/>
          <w:lang w:eastAsia="ru-RU"/>
        </w:rPr>
        <w:t xml:space="preserve"> </w:t>
      </w:r>
    </w:p>
    <w:p w14:paraId="3C34DD53" w14:textId="77777777" w:rsidR="00BC6EC3" w:rsidRDefault="00BC6EC3" w:rsidP="00BC6EC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</w:p>
    <w:p w14:paraId="79A8E2D2" w14:textId="0929C996" w:rsidR="00BC6EC3" w:rsidRPr="00BC6EC3" w:rsidRDefault="00BC6EC3" w:rsidP="00BC6EC3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В целях приведения нормативных правовых актов администрации </w:t>
      </w:r>
      <w:proofErr w:type="spellStart"/>
      <w:r w:rsidR="00BC4ECE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Хуландойского</w:t>
      </w:r>
      <w:proofErr w:type="spellEnd"/>
      <w:r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сельского поселения в соответствие с действующим законодательством Российской Федерации, на основании протеста прокурора </w:t>
      </w:r>
      <w:proofErr w:type="spellStart"/>
      <w:r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Ша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т</w:t>
      </w:r>
      <w:r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ойского</w:t>
      </w:r>
      <w:proofErr w:type="spellEnd"/>
      <w:r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муниципального </w:t>
      </w:r>
      <w:r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района от 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14.01.2026</w:t>
      </w:r>
      <w:r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7-15-2026г.</w:t>
      </w:r>
      <w:r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 и Уставом </w:t>
      </w:r>
      <w:proofErr w:type="spellStart"/>
      <w:r w:rsidR="00BC4ECE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Хуландойского</w:t>
      </w:r>
      <w:proofErr w:type="spellEnd"/>
      <w:r w:rsidR="00FA5924"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</w:t>
      </w:r>
      <w:r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сельского поселения, администрация </w:t>
      </w:r>
      <w:proofErr w:type="spellStart"/>
      <w:r w:rsidR="00BC4ECE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Хуландойского</w:t>
      </w:r>
      <w:proofErr w:type="spellEnd"/>
      <w:r w:rsidR="00BC4ECE"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</w:t>
      </w:r>
      <w:r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сельского поселения</w:t>
      </w:r>
    </w:p>
    <w:p w14:paraId="5C7AD732" w14:textId="77777777" w:rsidR="00BC6EC3" w:rsidRDefault="00BC6EC3" w:rsidP="00BC6EC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color w:val="0A0A0A"/>
          <w:sz w:val="28"/>
          <w:szCs w:val="28"/>
          <w:lang w:eastAsia="ru-RU"/>
        </w:rPr>
      </w:pPr>
    </w:p>
    <w:p w14:paraId="5F12799D" w14:textId="6F9E8CDA" w:rsidR="00BC6EC3" w:rsidRDefault="00BC6EC3" w:rsidP="00BC6EC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color w:val="0A0A0A"/>
          <w:sz w:val="28"/>
          <w:szCs w:val="28"/>
          <w:lang w:eastAsia="ru-RU"/>
        </w:rPr>
      </w:pPr>
      <w:r w:rsidRPr="00BC6EC3">
        <w:rPr>
          <w:rFonts w:ascii="Times New Roman" w:eastAsia="Times New Roman" w:hAnsi="Times New Roman"/>
          <w:b/>
          <w:bCs/>
          <w:color w:val="0A0A0A"/>
          <w:sz w:val="28"/>
          <w:szCs w:val="28"/>
          <w:lang w:eastAsia="ru-RU"/>
        </w:rPr>
        <w:t>ПОСТАНОВЛЯЕТ:</w:t>
      </w:r>
    </w:p>
    <w:p w14:paraId="308E726B" w14:textId="77777777" w:rsidR="00BC6EC3" w:rsidRPr="00BC6EC3" w:rsidRDefault="00BC6EC3" w:rsidP="00BC6EC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</w:p>
    <w:p w14:paraId="62D06874" w14:textId="6549B66A" w:rsidR="00BC6EC3" w:rsidRPr="00BC6EC3" w:rsidRDefault="00BC6EC3" w:rsidP="00BC6EC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180" w:line="360" w:lineRule="atLeast"/>
        <w:ind w:left="0" w:firstLine="709"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Признать утратившим силу постановление главы </w:t>
      </w:r>
      <w:proofErr w:type="spellStart"/>
      <w:r w:rsidR="00BC4ECE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Хуландойского</w:t>
      </w:r>
      <w:proofErr w:type="spellEnd"/>
      <w:r w:rsidR="00BC4ECE"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</w:t>
      </w:r>
      <w:r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сельского поселения </w:t>
      </w:r>
      <w:proofErr w:type="spellStart"/>
      <w:r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Шаройского</w:t>
      </w:r>
      <w:proofErr w:type="spellEnd"/>
      <w:r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муниципального района от </w:t>
      </w:r>
      <w:r w:rsidR="00BC4ECE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21</w:t>
      </w:r>
      <w:r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.</w:t>
      </w:r>
      <w:r w:rsidR="00BC4ECE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02</w:t>
      </w:r>
      <w:r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.2013 № 0</w:t>
      </w:r>
      <w:r w:rsidR="00BC4ECE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3</w:t>
      </w:r>
      <w:r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«О разработке схем теплоснабжения на территории </w:t>
      </w:r>
      <w:proofErr w:type="spellStart"/>
      <w:r w:rsidR="00BC4ECE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Хуландойского</w:t>
      </w:r>
      <w:proofErr w:type="spellEnd"/>
      <w:r w:rsidR="00BC4ECE"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</w:t>
      </w:r>
      <w:r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сельского поселения </w:t>
      </w:r>
      <w:proofErr w:type="spellStart"/>
      <w:r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Шаройского</w:t>
      </w:r>
      <w:proofErr w:type="spellEnd"/>
      <w:r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муниципального района Чеченской Республики на период до 2028 года».</w:t>
      </w:r>
    </w:p>
    <w:p w14:paraId="704423F9" w14:textId="77777777" w:rsidR="00BC6EC3" w:rsidRPr="00BC6EC3" w:rsidRDefault="00BC6EC3" w:rsidP="00BC6EC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180" w:line="360" w:lineRule="atLeast"/>
        <w:ind w:left="0" w:firstLine="709"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14:paraId="0124EEA3" w14:textId="1AC75C7F" w:rsidR="00BC6EC3" w:rsidRDefault="00BC6EC3" w:rsidP="00BC6EC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180" w:line="360" w:lineRule="atLeast"/>
        <w:ind w:left="0" w:firstLine="709"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Опубликовать (обнародовать) настоящее постановление в соответствии с Уставом поселения и разместить на официальном сайте администрации в сети «Интернет».</w:t>
      </w:r>
    </w:p>
    <w:p w14:paraId="6D342D9B" w14:textId="77777777" w:rsidR="00CC7AAF" w:rsidRPr="00BC6EC3" w:rsidRDefault="00CC7AAF" w:rsidP="00CC7AAF">
      <w:pPr>
        <w:shd w:val="clear" w:color="auto" w:fill="FFFFFF"/>
        <w:tabs>
          <w:tab w:val="left" w:pos="993"/>
        </w:tabs>
        <w:spacing w:after="180" w:line="360" w:lineRule="atLeast"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</w:p>
    <w:p w14:paraId="00E39B57" w14:textId="77777777" w:rsidR="00BC6EC3" w:rsidRPr="00BC6EC3" w:rsidRDefault="00BC6EC3" w:rsidP="00BC6EC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180" w:line="360" w:lineRule="atLeast"/>
        <w:ind w:left="0" w:firstLine="709"/>
        <w:jc w:val="both"/>
        <w:rPr>
          <w:rFonts w:ascii="Times New Roman" w:eastAsia="Times New Roman" w:hAnsi="Times New Roman"/>
          <w:color w:val="0A0A0A"/>
          <w:sz w:val="28"/>
          <w:szCs w:val="28"/>
          <w:lang w:eastAsia="ru-RU"/>
        </w:rPr>
      </w:pPr>
      <w:r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Контроль за исполнением настоящего постановления оставляю за собой</w:t>
      </w:r>
    </w:p>
    <w:p w14:paraId="2C92630E" w14:textId="77777777" w:rsidR="00351941" w:rsidRDefault="00351941" w:rsidP="00F46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EECA29" w14:textId="77777777" w:rsidR="00A739D3" w:rsidRDefault="00A739D3" w:rsidP="00F46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CE319B" w14:textId="77777777" w:rsidR="00A739D3" w:rsidRDefault="00A739D3" w:rsidP="00F46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51CF51" w14:textId="77777777" w:rsidR="00903CC8" w:rsidRDefault="006039A4" w:rsidP="00903CC8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</w:t>
      </w:r>
      <w:r w:rsidR="00903CC8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</w:p>
    <w:p w14:paraId="138B1F42" w14:textId="74FB2B7C" w:rsidR="0076113D" w:rsidRPr="00DE092C" w:rsidRDefault="00BC4ECE" w:rsidP="00DE092C">
      <w:pPr>
        <w:spacing w:after="0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>Хуландойского</w:t>
      </w:r>
      <w:proofErr w:type="spellEnd"/>
      <w:r w:rsidR="00FA5924" w:rsidRPr="00BC6EC3">
        <w:rPr>
          <w:rFonts w:ascii="Times New Roman" w:eastAsia="Times New Roman" w:hAnsi="Times New Roman"/>
          <w:color w:val="0A0A0A"/>
          <w:sz w:val="28"/>
          <w:szCs w:val="28"/>
          <w:lang w:eastAsia="ru-RU"/>
        </w:rPr>
        <w:t xml:space="preserve"> </w:t>
      </w:r>
      <w:r w:rsidR="00903CC8">
        <w:rPr>
          <w:rFonts w:ascii="Times New Roman" w:eastAsia="Times New Roman" w:hAnsi="Times New Roman"/>
          <w:sz w:val="28"/>
          <w:szCs w:val="28"/>
        </w:rPr>
        <w:t xml:space="preserve">сельского поселения                   </w:t>
      </w:r>
      <w:r w:rsidR="008A3F6B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И.М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ерсилов</w:t>
      </w:r>
      <w:proofErr w:type="spellEnd"/>
    </w:p>
    <w:p w14:paraId="5B3AEFBB" w14:textId="77777777" w:rsidR="0076113D" w:rsidRDefault="0076113D" w:rsidP="00903CC8">
      <w:pPr>
        <w:spacing w:after="17"/>
        <w:rPr>
          <w:rFonts w:ascii="Times New Roman" w:hAnsi="Times New Roman"/>
          <w:sz w:val="18"/>
          <w:szCs w:val="18"/>
        </w:rPr>
      </w:pPr>
    </w:p>
    <w:p w14:paraId="7F0BC115" w14:textId="77777777" w:rsidR="00A500FD" w:rsidRDefault="00A500FD" w:rsidP="00903CC8">
      <w:pPr>
        <w:spacing w:after="17"/>
        <w:rPr>
          <w:rFonts w:ascii="Times New Roman" w:hAnsi="Times New Roman"/>
          <w:sz w:val="18"/>
          <w:szCs w:val="18"/>
        </w:rPr>
      </w:pPr>
    </w:p>
    <w:p w14:paraId="00FB2EE8" w14:textId="77777777" w:rsidR="00A500FD" w:rsidRDefault="00A500FD" w:rsidP="00903CC8">
      <w:pPr>
        <w:spacing w:after="17"/>
        <w:rPr>
          <w:rFonts w:ascii="Times New Roman" w:hAnsi="Times New Roman"/>
          <w:sz w:val="18"/>
          <w:szCs w:val="18"/>
        </w:rPr>
      </w:pPr>
    </w:p>
    <w:p w14:paraId="77540AB9" w14:textId="77777777" w:rsidR="00A57019" w:rsidRPr="00877CC8" w:rsidRDefault="00A57019" w:rsidP="00941CB4">
      <w:pPr>
        <w:tabs>
          <w:tab w:val="left" w:pos="1785"/>
          <w:tab w:val="center" w:pos="4677"/>
        </w:tabs>
        <w:spacing w:after="0"/>
      </w:pPr>
    </w:p>
    <w:sectPr w:rsidR="00A57019" w:rsidRPr="00877CC8" w:rsidSect="00CC7AAF">
      <w:footerReference w:type="default" r:id="rId9"/>
      <w:pgSz w:w="11906" w:h="16838"/>
      <w:pgMar w:top="426" w:right="850" w:bottom="567" w:left="1701" w:header="708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C59C6" w14:textId="77777777" w:rsidR="005826B3" w:rsidRDefault="005826B3" w:rsidP="00735468">
      <w:pPr>
        <w:spacing w:after="0" w:line="240" w:lineRule="auto"/>
      </w:pPr>
      <w:r>
        <w:separator/>
      </w:r>
    </w:p>
  </w:endnote>
  <w:endnote w:type="continuationSeparator" w:id="0">
    <w:p w14:paraId="0E482CEF" w14:textId="77777777" w:rsidR="005826B3" w:rsidRDefault="005826B3" w:rsidP="0073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186EB" w14:textId="77777777" w:rsidR="007C59ED" w:rsidRPr="007C59ED" w:rsidRDefault="007C59ED" w:rsidP="007C59ED">
    <w:pPr>
      <w:pStyle w:val="ab"/>
      <w:spacing w:after="0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27D3E" w14:textId="77777777" w:rsidR="005826B3" w:rsidRDefault="005826B3" w:rsidP="00735468">
      <w:pPr>
        <w:spacing w:after="0" w:line="240" w:lineRule="auto"/>
      </w:pPr>
      <w:r>
        <w:separator/>
      </w:r>
    </w:p>
  </w:footnote>
  <w:footnote w:type="continuationSeparator" w:id="0">
    <w:p w14:paraId="1F3203D4" w14:textId="77777777" w:rsidR="005826B3" w:rsidRDefault="005826B3" w:rsidP="00735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2D4E"/>
    <w:multiLevelType w:val="multilevel"/>
    <w:tmpl w:val="7D92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038D0"/>
    <w:multiLevelType w:val="multilevel"/>
    <w:tmpl w:val="8326C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5C5401"/>
    <w:multiLevelType w:val="multilevel"/>
    <w:tmpl w:val="DFE0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A"/>
    <w:rsid w:val="000305A1"/>
    <w:rsid w:val="0005549A"/>
    <w:rsid w:val="00061632"/>
    <w:rsid w:val="0008313A"/>
    <w:rsid w:val="0008368B"/>
    <w:rsid w:val="000C7398"/>
    <w:rsid w:val="00116B29"/>
    <w:rsid w:val="00133474"/>
    <w:rsid w:val="00140E86"/>
    <w:rsid w:val="001516A9"/>
    <w:rsid w:val="00155D39"/>
    <w:rsid w:val="00165C0E"/>
    <w:rsid w:val="00193DFE"/>
    <w:rsid w:val="001B3BEB"/>
    <w:rsid w:val="001B7AF7"/>
    <w:rsid w:val="001C27B6"/>
    <w:rsid w:val="001D51B9"/>
    <w:rsid w:val="001F7F6B"/>
    <w:rsid w:val="00211B40"/>
    <w:rsid w:val="0021418C"/>
    <w:rsid w:val="00240780"/>
    <w:rsid w:val="0026398F"/>
    <w:rsid w:val="00263D49"/>
    <w:rsid w:val="0028128C"/>
    <w:rsid w:val="00281AF1"/>
    <w:rsid w:val="002840C1"/>
    <w:rsid w:val="00290BDB"/>
    <w:rsid w:val="002A1D5F"/>
    <w:rsid w:val="002D0828"/>
    <w:rsid w:val="002E2E2F"/>
    <w:rsid w:val="002F2C82"/>
    <w:rsid w:val="0031006C"/>
    <w:rsid w:val="003134E1"/>
    <w:rsid w:val="00330268"/>
    <w:rsid w:val="00335159"/>
    <w:rsid w:val="003375B7"/>
    <w:rsid w:val="00347352"/>
    <w:rsid w:val="00347BD4"/>
    <w:rsid w:val="00351941"/>
    <w:rsid w:val="0038452C"/>
    <w:rsid w:val="0039339F"/>
    <w:rsid w:val="003B1EB1"/>
    <w:rsid w:val="003B3A60"/>
    <w:rsid w:val="003D241F"/>
    <w:rsid w:val="003D739A"/>
    <w:rsid w:val="003E6BC1"/>
    <w:rsid w:val="00410D74"/>
    <w:rsid w:val="00413C0D"/>
    <w:rsid w:val="00413CA2"/>
    <w:rsid w:val="004149EB"/>
    <w:rsid w:val="00432518"/>
    <w:rsid w:val="0043539F"/>
    <w:rsid w:val="004560B7"/>
    <w:rsid w:val="00481D81"/>
    <w:rsid w:val="00482116"/>
    <w:rsid w:val="004960B6"/>
    <w:rsid w:val="004A7CF7"/>
    <w:rsid w:val="004B779C"/>
    <w:rsid w:val="004D63F9"/>
    <w:rsid w:val="004E1094"/>
    <w:rsid w:val="005022C9"/>
    <w:rsid w:val="005043FD"/>
    <w:rsid w:val="00536684"/>
    <w:rsid w:val="00576998"/>
    <w:rsid w:val="00581A94"/>
    <w:rsid w:val="005826B3"/>
    <w:rsid w:val="00586FA9"/>
    <w:rsid w:val="005D4076"/>
    <w:rsid w:val="005E16C7"/>
    <w:rsid w:val="0060217A"/>
    <w:rsid w:val="006038DD"/>
    <w:rsid w:val="006039A4"/>
    <w:rsid w:val="00605831"/>
    <w:rsid w:val="00615222"/>
    <w:rsid w:val="00620271"/>
    <w:rsid w:val="006249A9"/>
    <w:rsid w:val="00643047"/>
    <w:rsid w:val="00644FE3"/>
    <w:rsid w:val="00657C66"/>
    <w:rsid w:val="00677FE0"/>
    <w:rsid w:val="00681988"/>
    <w:rsid w:val="00686EFF"/>
    <w:rsid w:val="006925BD"/>
    <w:rsid w:val="00697AC4"/>
    <w:rsid w:val="006A5A06"/>
    <w:rsid w:val="006A5C0B"/>
    <w:rsid w:val="006F2448"/>
    <w:rsid w:val="00713769"/>
    <w:rsid w:val="00735468"/>
    <w:rsid w:val="00737770"/>
    <w:rsid w:val="00742EBA"/>
    <w:rsid w:val="0074311A"/>
    <w:rsid w:val="00752EA8"/>
    <w:rsid w:val="0076034D"/>
    <w:rsid w:val="0076113D"/>
    <w:rsid w:val="007639BD"/>
    <w:rsid w:val="00766B09"/>
    <w:rsid w:val="00780C38"/>
    <w:rsid w:val="00795BD3"/>
    <w:rsid w:val="007973CD"/>
    <w:rsid w:val="007C0951"/>
    <w:rsid w:val="007C2F4E"/>
    <w:rsid w:val="007C4A65"/>
    <w:rsid w:val="007C59ED"/>
    <w:rsid w:val="007E02B7"/>
    <w:rsid w:val="00812F93"/>
    <w:rsid w:val="00823CF3"/>
    <w:rsid w:val="00872DE7"/>
    <w:rsid w:val="00877CC8"/>
    <w:rsid w:val="00884D6D"/>
    <w:rsid w:val="008A0687"/>
    <w:rsid w:val="008A3F6B"/>
    <w:rsid w:val="008B0BA5"/>
    <w:rsid w:val="008E4BE3"/>
    <w:rsid w:val="008E64FD"/>
    <w:rsid w:val="008F58B2"/>
    <w:rsid w:val="00903CC8"/>
    <w:rsid w:val="00907B04"/>
    <w:rsid w:val="00915927"/>
    <w:rsid w:val="00941CB4"/>
    <w:rsid w:val="00951D27"/>
    <w:rsid w:val="00961EA2"/>
    <w:rsid w:val="00962521"/>
    <w:rsid w:val="00963DED"/>
    <w:rsid w:val="009719D0"/>
    <w:rsid w:val="00975000"/>
    <w:rsid w:val="00985FE3"/>
    <w:rsid w:val="00990F8B"/>
    <w:rsid w:val="009C7809"/>
    <w:rsid w:val="009E2315"/>
    <w:rsid w:val="009E3EBD"/>
    <w:rsid w:val="009F4ACA"/>
    <w:rsid w:val="00A01FDF"/>
    <w:rsid w:val="00A500FD"/>
    <w:rsid w:val="00A53ABB"/>
    <w:rsid w:val="00A57019"/>
    <w:rsid w:val="00A61852"/>
    <w:rsid w:val="00A65800"/>
    <w:rsid w:val="00A739D3"/>
    <w:rsid w:val="00A812AE"/>
    <w:rsid w:val="00A851AB"/>
    <w:rsid w:val="00A96F0B"/>
    <w:rsid w:val="00AD095A"/>
    <w:rsid w:val="00AD6B49"/>
    <w:rsid w:val="00B10167"/>
    <w:rsid w:val="00B11043"/>
    <w:rsid w:val="00B11EB4"/>
    <w:rsid w:val="00B14C4B"/>
    <w:rsid w:val="00B157BF"/>
    <w:rsid w:val="00B34348"/>
    <w:rsid w:val="00B40EDD"/>
    <w:rsid w:val="00B75C18"/>
    <w:rsid w:val="00BA3A6B"/>
    <w:rsid w:val="00BC11F3"/>
    <w:rsid w:val="00BC4ECE"/>
    <w:rsid w:val="00BC6EC3"/>
    <w:rsid w:val="00BF6F4A"/>
    <w:rsid w:val="00C02919"/>
    <w:rsid w:val="00C0426A"/>
    <w:rsid w:val="00C40F79"/>
    <w:rsid w:val="00C44F5E"/>
    <w:rsid w:val="00C460B9"/>
    <w:rsid w:val="00C54FAD"/>
    <w:rsid w:val="00C6384D"/>
    <w:rsid w:val="00C70B58"/>
    <w:rsid w:val="00CB05AB"/>
    <w:rsid w:val="00CB546E"/>
    <w:rsid w:val="00CC0CB1"/>
    <w:rsid w:val="00CC7AAF"/>
    <w:rsid w:val="00D07779"/>
    <w:rsid w:val="00D14567"/>
    <w:rsid w:val="00D20CB1"/>
    <w:rsid w:val="00D40BFE"/>
    <w:rsid w:val="00D42F4D"/>
    <w:rsid w:val="00D52521"/>
    <w:rsid w:val="00D621F5"/>
    <w:rsid w:val="00D820FF"/>
    <w:rsid w:val="00DA1900"/>
    <w:rsid w:val="00DA2580"/>
    <w:rsid w:val="00DE092C"/>
    <w:rsid w:val="00DE7CF5"/>
    <w:rsid w:val="00DF712A"/>
    <w:rsid w:val="00E01EF5"/>
    <w:rsid w:val="00E212A9"/>
    <w:rsid w:val="00E227E8"/>
    <w:rsid w:val="00E23451"/>
    <w:rsid w:val="00E702BC"/>
    <w:rsid w:val="00E7051E"/>
    <w:rsid w:val="00E75DAD"/>
    <w:rsid w:val="00E97557"/>
    <w:rsid w:val="00EA322D"/>
    <w:rsid w:val="00EA419E"/>
    <w:rsid w:val="00EA5325"/>
    <w:rsid w:val="00EB231B"/>
    <w:rsid w:val="00EC2861"/>
    <w:rsid w:val="00EC6D63"/>
    <w:rsid w:val="00EC7D47"/>
    <w:rsid w:val="00ED2984"/>
    <w:rsid w:val="00ED6432"/>
    <w:rsid w:val="00EF3419"/>
    <w:rsid w:val="00F159FB"/>
    <w:rsid w:val="00F46F00"/>
    <w:rsid w:val="00F51868"/>
    <w:rsid w:val="00F57F2B"/>
    <w:rsid w:val="00F639D7"/>
    <w:rsid w:val="00F75662"/>
    <w:rsid w:val="00FA5924"/>
    <w:rsid w:val="00FC5061"/>
    <w:rsid w:val="00FE4C1C"/>
    <w:rsid w:val="00FE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35925"/>
  <w15:docId w15:val="{649BF713-B7D5-4F30-B8EA-1E0D4EAF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6F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F6F4A"/>
    <w:rPr>
      <w:color w:val="0000FF"/>
      <w:u w:val="single"/>
    </w:rPr>
  </w:style>
  <w:style w:type="paragraph" w:styleId="a4">
    <w:name w:val="Balloon Text"/>
    <w:basedOn w:val="a"/>
    <w:link w:val="a5"/>
    <w:rsid w:val="00413CA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413CA2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stylet3">
    <w:name w:val="stylet3"/>
    <w:basedOn w:val="a"/>
    <w:rsid w:val="001F7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qFormat/>
    <w:rsid w:val="001F7F6B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1F7F6B"/>
    <w:pPr>
      <w:ind w:left="720"/>
      <w:contextualSpacing/>
    </w:pPr>
  </w:style>
  <w:style w:type="paragraph" w:styleId="a9">
    <w:name w:val="header"/>
    <w:basedOn w:val="a"/>
    <w:link w:val="aa"/>
    <w:rsid w:val="007354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35468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7354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35468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8E6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e">
    <w:name w:val="Table Grid"/>
    <w:basedOn w:val="a1"/>
    <w:uiPriority w:val="59"/>
    <w:rsid w:val="008E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A65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A739D3"/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08313A"/>
    <w:rPr>
      <w:b/>
      <w:bCs/>
    </w:rPr>
  </w:style>
  <w:style w:type="character" w:customStyle="1" w:styleId="t286pc">
    <w:name w:val="t286pc"/>
    <w:basedOn w:val="a0"/>
    <w:rsid w:val="0008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68E2-386B-4501-807F-72170253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x</dc:creator>
  <cp:lastModifiedBy>777</cp:lastModifiedBy>
  <cp:revision>3</cp:revision>
  <cp:lastPrinted>2026-01-30T12:26:00Z</cp:lastPrinted>
  <dcterms:created xsi:type="dcterms:W3CDTF">2026-01-30T07:57:00Z</dcterms:created>
  <dcterms:modified xsi:type="dcterms:W3CDTF">2026-01-30T12:26:00Z</dcterms:modified>
</cp:coreProperties>
</file>